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29D1599F" w:rsidR="001013E3" w:rsidRPr="00BE52C8" w:rsidRDefault="00BC081A" w:rsidP="00FF5B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lteração -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 xml:space="preserve">Calendário de reuniões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e eventos </w:t>
            </w:r>
            <w:r w:rsidRPr="00BE52C8">
              <w:rPr>
                <w:rFonts w:ascii="Arial" w:eastAsia="MS Mincho" w:hAnsi="Arial" w:cs="Arial"/>
                <w:sz w:val="22"/>
                <w:szCs w:val="22"/>
              </w:rPr>
              <w:t>do CAU/SC –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1F3243F7" w:rsidR="00E01EE7" w:rsidRPr="00BE52C8" w:rsidRDefault="00C56ADB" w:rsidP="00E91D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653447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1D65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7</w:t>
            </w:r>
            <w:r w:rsidR="00793FB7" w:rsidRPr="00E91D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7BED6A89" w14:textId="7C72C6F2" w:rsidR="00BC081A" w:rsidRPr="00BE52C8" w:rsidRDefault="00BC081A" w:rsidP="00BC081A">
      <w:pPr>
        <w:ind w:left="4536"/>
        <w:jc w:val="both"/>
        <w:rPr>
          <w:rFonts w:ascii="Arial" w:hAnsi="Arial" w:cs="Arial"/>
          <w:sz w:val="22"/>
          <w:szCs w:val="22"/>
        </w:rPr>
      </w:pPr>
      <w:r w:rsidRPr="00AE409F">
        <w:rPr>
          <w:rFonts w:ascii="Arial" w:eastAsia="Times New Roman" w:hAnsi="Arial" w:cs="Arial"/>
          <w:sz w:val="22"/>
          <w:szCs w:val="22"/>
          <w:lang w:eastAsia="pt-BR"/>
        </w:rPr>
        <w:t>Homolog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a alteração do</w:t>
      </w: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 calendário de reuniões e eventos do CAU/SC para o ano de 2024, e estabelece outras providências.</w:t>
      </w:r>
    </w:p>
    <w:p w14:paraId="499AB9AB" w14:textId="77777777" w:rsidR="001013E3" w:rsidRPr="00BE52C8" w:rsidRDefault="001013E3" w:rsidP="0054487C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3F92A19" w14:textId="6F4AA17B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 w:rsidR="007C2938">
        <w:rPr>
          <w:rFonts w:ascii="Arial" w:hAnsi="Arial" w:cs="Arial"/>
          <w:sz w:val="22"/>
          <w:szCs w:val="22"/>
        </w:rPr>
        <w:t>no do CAU/SC, reunido na sua 1</w:t>
      </w:r>
      <w:r w:rsidR="00C020E3">
        <w:rPr>
          <w:rFonts w:ascii="Arial" w:hAnsi="Arial" w:cs="Arial"/>
          <w:sz w:val="22"/>
          <w:szCs w:val="22"/>
        </w:rPr>
        <w:t>50</w:t>
      </w:r>
      <w:r w:rsidRPr="00BE52C8">
        <w:rPr>
          <w:rFonts w:ascii="Arial" w:hAnsi="Arial" w:cs="Arial"/>
          <w:sz w:val="22"/>
          <w:szCs w:val="22"/>
        </w:rPr>
        <w:t xml:space="preserve">ª Reunião Plenária Ordinária, de forma </w:t>
      </w:r>
      <w:r w:rsidR="00C020E3" w:rsidRPr="0050788C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 xml:space="preserve">, </w:t>
      </w:r>
      <w:r w:rsidR="007C5AB1" w:rsidRPr="008B5D57">
        <w:rPr>
          <w:rFonts w:ascii="Arial" w:hAnsi="Arial" w:cs="Arial"/>
        </w:rPr>
        <w:t xml:space="preserve">nos termos da </w:t>
      </w:r>
      <w:r w:rsidR="007C5AB1" w:rsidRPr="006A5C60">
        <w:rPr>
          <w:rFonts w:ascii="Arial" w:hAnsi="Arial" w:cs="Arial"/>
        </w:rPr>
        <w:t>Deliberação Plenária DPOSC nº 786, de 08 de</w:t>
      </w:r>
      <w:r w:rsidR="007C5AB1">
        <w:rPr>
          <w:rFonts w:ascii="Arial" w:hAnsi="Arial" w:cs="Arial"/>
        </w:rPr>
        <w:t xml:space="preserve"> </w:t>
      </w:r>
      <w:r w:rsidR="007C5AB1" w:rsidRPr="006A5C60">
        <w:rPr>
          <w:rFonts w:ascii="Arial" w:hAnsi="Arial" w:cs="Arial"/>
        </w:rPr>
        <w:t>março de 2024, após análise do assunto em epígrafe, e</w:t>
      </w:r>
      <w:r w:rsidR="007C5AB1">
        <w:rPr>
          <w:rFonts w:ascii="Arial" w:hAnsi="Arial" w:cs="Arial"/>
        </w:rPr>
        <w:t xml:space="preserve"> </w:t>
      </w:r>
    </w:p>
    <w:p w14:paraId="58D0CC02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76377BCB" w14:textId="276C6D36" w:rsidR="00EB45F9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Considerando especificamente o inciso XXII do artigo 29 do Regimento Interno do CAU/SC, que prevê que compete ao Plenário do CAU/SC homologar o calendário anual de reuniões do CAU/SC,</w:t>
      </w:r>
      <w:r>
        <w:rPr>
          <w:rFonts w:ascii="Arial" w:hAnsi="Arial" w:cs="Arial"/>
          <w:sz w:val="22"/>
          <w:szCs w:val="22"/>
        </w:rPr>
        <w:t xml:space="preserve"> bem como suas alterações,</w:t>
      </w:r>
      <w:r w:rsidRPr="00BE52C8">
        <w:rPr>
          <w:rFonts w:ascii="Arial" w:hAnsi="Arial" w:cs="Arial"/>
          <w:sz w:val="22"/>
          <w:szCs w:val="22"/>
        </w:rPr>
        <w:t xml:space="preserve"> deliberado pelo Conselho Diretor; </w:t>
      </w:r>
    </w:p>
    <w:p w14:paraId="7CC85BED" w14:textId="77777777" w:rsidR="00BC081A" w:rsidRPr="00BE52C8" w:rsidRDefault="00BC081A" w:rsidP="00BC081A">
      <w:pPr>
        <w:rPr>
          <w:rFonts w:ascii="Arial" w:hAnsi="Arial" w:cs="Arial"/>
          <w:sz w:val="22"/>
          <w:szCs w:val="22"/>
        </w:rPr>
      </w:pPr>
    </w:p>
    <w:p w14:paraId="72CC9A5D" w14:textId="07F0C74C" w:rsidR="007C2938" w:rsidRPr="003747CD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>Considerando a solicitação da C</w:t>
      </w:r>
      <w:r w:rsidR="00C020E3" w:rsidRPr="003747CD">
        <w:rPr>
          <w:rFonts w:ascii="Arial" w:hAnsi="Arial" w:cs="Arial"/>
          <w:sz w:val="22"/>
          <w:szCs w:val="22"/>
        </w:rPr>
        <w:t>P</w:t>
      </w:r>
      <w:r w:rsidR="00725D36" w:rsidRPr="003747CD">
        <w:rPr>
          <w:rFonts w:ascii="Arial" w:hAnsi="Arial" w:cs="Arial"/>
          <w:sz w:val="22"/>
          <w:szCs w:val="22"/>
        </w:rPr>
        <w:t>UA</w:t>
      </w:r>
      <w:r w:rsidRPr="003747CD">
        <w:rPr>
          <w:rFonts w:ascii="Arial" w:hAnsi="Arial" w:cs="Arial"/>
          <w:sz w:val="22"/>
          <w:szCs w:val="22"/>
        </w:rPr>
        <w:t>-CAU/SC apresentad</w:t>
      </w:r>
      <w:r w:rsidR="00725D36" w:rsidRPr="003747CD">
        <w:rPr>
          <w:rFonts w:ascii="Arial" w:hAnsi="Arial" w:cs="Arial"/>
          <w:sz w:val="22"/>
          <w:szCs w:val="22"/>
        </w:rPr>
        <w:t>a por meio da Deliberação C</w:t>
      </w:r>
      <w:r w:rsidR="00C020E3" w:rsidRPr="003747CD">
        <w:rPr>
          <w:rFonts w:ascii="Arial" w:hAnsi="Arial" w:cs="Arial"/>
          <w:sz w:val="22"/>
          <w:szCs w:val="22"/>
        </w:rPr>
        <w:t>P</w:t>
      </w:r>
      <w:r w:rsidR="00725D36" w:rsidRPr="003747CD">
        <w:rPr>
          <w:rFonts w:ascii="Arial" w:hAnsi="Arial" w:cs="Arial"/>
          <w:sz w:val="22"/>
          <w:szCs w:val="22"/>
        </w:rPr>
        <w:t>UA</w:t>
      </w:r>
      <w:r w:rsidRPr="003747CD">
        <w:rPr>
          <w:rFonts w:ascii="Arial" w:hAnsi="Arial" w:cs="Arial"/>
          <w:sz w:val="22"/>
          <w:szCs w:val="22"/>
        </w:rPr>
        <w:t>-CAU/SC nº 0</w:t>
      </w:r>
      <w:r w:rsidR="003747CD" w:rsidRPr="003747CD">
        <w:rPr>
          <w:rFonts w:ascii="Arial" w:hAnsi="Arial" w:cs="Arial"/>
          <w:sz w:val="22"/>
          <w:szCs w:val="22"/>
        </w:rPr>
        <w:t>05</w:t>
      </w:r>
      <w:r w:rsidRPr="003747CD">
        <w:rPr>
          <w:rFonts w:ascii="Arial" w:hAnsi="Arial" w:cs="Arial"/>
          <w:sz w:val="22"/>
          <w:szCs w:val="22"/>
        </w:rPr>
        <w:t xml:space="preserve">/2024; </w:t>
      </w:r>
    </w:p>
    <w:p w14:paraId="4B78679F" w14:textId="7AB0BE85" w:rsidR="007C2938" w:rsidRPr="003747CD" w:rsidRDefault="007C2938" w:rsidP="00BC081A">
      <w:pPr>
        <w:jc w:val="both"/>
        <w:rPr>
          <w:rFonts w:ascii="Arial" w:hAnsi="Arial" w:cs="Arial"/>
          <w:sz w:val="22"/>
          <w:szCs w:val="22"/>
        </w:rPr>
      </w:pPr>
    </w:p>
    <w:p w14:paraId="572BBF01" w14:textId="7137983C" w:rsidR="007C2938" w:rsidRPr="003747CD" w:rsidRDefault="007C2938" w:rsidP="007C2938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>Considerando a Deliberação nº 0</w:t>
      </w:r>
      <w:r w:rsidR="003747CD" w:rsidRPr="003747CD">
        <w:rPr>
          <w:rFonts w:ascii="Arial" w:hAnsi="Arial" w:cs="Arial"/>
          <w:sz w:val="22"/>
          <w:szCs w:val="22"/>
        </w:rPr>
        <w:t>17</w:t>
      </w:r>
      <w:r w:rsidRPr="003747CD">
        <w:rPr>
          <w:rFonts w:ascii="Arial" w:hAnsi="Arial" w:cs="Arial"/>
          <w:sz w:val="22"/>
          <w:szCs w:val="22"/>
        </w:rPr>
        <w:t>/2024 – CD – CAU/SC, de 2</w:t>
      </w:r>
      <w:r w:rsidR="003747CD" w:rsidRPr="003747CD">
        <w:rPr>
          <w:rFonts w:ascii="Arial" w:hAnsi="Arial" w:cs="Arial"/>
          <w:sz w:val="22"/>
          <w:szCs w:val="22"/>
        </w:rPr>
        <w:t>9</w:t>
      </w:r>
      <w:r w:rsidRPr="003747CD">
        <w:rPr>
          <w:rFonts w:ascii="Arial" w:hAnsi="Arial" w:cs="Arial"/>
          <w:sz w:val="22"/>
          <w:szCs w:val="22"/>
        </w:rPr>
        <w:t xml:space="preserve"> de </w:t>
      </w:r>
      <w:r w:rsidR="003747CD" w:rsidRPr="003747CD">
        <w:rPr>
          <w:rFonts w:ascii="Arial" w:hAnsi="Arial" w:cs="Arial"/>
          <w:sz w:val="22"/>
          <w:szCs w:val="22"/>
        </w:rPr>
        <w:t>abril</w:t>
      </w:r>
      <w:r w:rsidR="00C020E3" w:rsidRPr="003747CD">
        <w:rPr>
          <w:rFonts w:ascii="Arial" w:hAnsi="Arial" w:cs="Arial"/>
          <w:sz w:val="22"/>
          <w:szCs w:val="22"/>
        </w:rPr>
        <w:t xml:space="preserve"> </w:t>
      </w:r>
      <w:r w:rsidRPr="003747CD">
        <w:rPr>
          <w:rFonts w:ascii="Arial" w:hAnsi="Arial" w:cs="Arial"/>
          <w:sz w:val="22"/>
          <w:szCs w:val="22"/>
        </w:rPr>
        <w:t>de 2024, que aprovou alteração no calendário de reuniões e eventos para 2024;</w:t>
      </w:r>
    </w:p>
    <w:p w14:paraId="3BF35B54" w14:textId="77777777" w:rsidR="005A751A" w:rsidRPr="003747CD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3747CD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3747CD">
        <w:rPr>
          <w:rFonts w:ascii="Arial" w:hAnsi="Arial" w:cs="Arial"/>
          <w:b/>
          <w:sz w:val="22"/>
          <w:szCs w:val="22"/>
        </w:rPr>
        <w:t xml:space="preserve">DELIBERA: </w:t>
      </w:r>
    </w:p>
    <w:p w14:paraId="0C9ED600" w14:textId="77777777" w:rsidR="005A751A" w:rsidRPr="003747CD" w:rsidRDefault="005A751A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71A4D9B" w14:textId="77777777" w:rsidR="00BC081A" w:rsidRPr="003747CD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60B10A5F" w14:textId="74DD3E20" w:rsidR="00B57700" w:rsidRPr="003747CD" w:rsidRDefault="00BC081A" w:rsidP="00B57700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 xml:space="preserve">1 - </w:t>
      </w:r>
      <w:r w:rsidR="00B57700" w:rsidRPr="003747CD">
        <w:rPr>
          <w:rFonts w:ascii="Arial" w:hAnsi="Arial" w:cs="Arial"/>
          <w:sz w:val="22"/>
          <w:szCs w:val="22"/>
        </w:rPr>
        <w:t>Homologar a alteração do Calendário de reuniões e eventos do CAU/SC para 2024, nos</w:t>
      </w:r>
    </w:p>
    <w:p w14:paraId="371FF76B" w14:textId="02E7C8FD" w:rsidR="00BC081A" w:rsidRPr="003747CD" w:rsidRDefault="00B57700" w:rsidP="00B57700">
      <w:pPr>
        <w:jc w:val="both"/>
        <w:rPr>
          <w:rFonts w:ascii="Arial" w:hAnsi="Arial" w:cs="Arial"/>
          <w:sz w:val="22"/>
          <w:szCs w:val="22"/>
        </w:rPr>
      </w:pPr>
      <w:r w:rsidRPr="003747CD">
        <w:rPr>
          <w:rFonts w:ascii="Arial" w:hAnsi="Arial" w:cs="Arial"/>
          <w:sz w:val="22"/>
          <w:szCs w:val="22"/>
        </w:rPr>
        <w:t>seguintes termos:</w:t>
      </w:r>
    </w:p>
    <w:p w14:paraId="24394987" w14:textId="75769E93" w:rsidR="00C020E3" w:rsidRPr="003747CD" w:rsidRDefault="00C020E3" w:rsidP="00C020E3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01AB779E" w14:textId="3FF88470" w:rsidR="00816C39" w:rsidRPr="003747CD" w:rsidRDefault="003747CD" w:rsidP="003747C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747CD">
        <w:rPr>
          <w:rFonts w:ascii="Arial" w:eastAsia="Calibri" w:hAnsi="Arial" w:cs="Arial"/>
          <w:color w:val="000000"/>
          <w:sz w:val="22"/>
          <w:szCs w:val="22"/>
          <w:lang w:eastAsia="pt-BR"/>
        </w:rPr>
        <w:t>Alterar excepcionalmente a data da 6ª Reunião Ordinária da CPUA/SC, passando do dia 14 de junho de 2024 para o dia 06 de junho de 2024, mantendo-se o mesmo horário com início às 13h30min e término às 17h30min</w:t>
      </w:r>
    </w:p>
    <w:p w14:paraId="47EE5F59" w14:textId="1E6D731E" w:rsidR="009E7EDC" w:rsidRDefault="009E7EDC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67E611A7" w14:textId="77777777" w:rsidR="00C020E3" w:rsidRPr="00DF67CB" w:rsidRDefault="00C020E3" w:rsidP="009E7EDC">
      <w:pPr>
        <w:pStyle w:val="PargrafodaLista"/>
        <w:ind w:right="276"/>
        <w:jc w:val="both"/>
        <w:rPr>
          <w:rFonts w:ascii="Arial" w:hAnsi="Arial" w:cs="Arial"/>
          <w:sz w:val="22"/>
          <w:szCs w:val="22"/>
        </w:rPr>
      </w:pPr>
    </w:p>
    <w:p w14:paraId="73DFE604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6F880D21" w14:textId="77777777" w:rsidR="00BC081A" w:rsidRPr="00BE52C8" w:rsidRDefault="00BC081A" w:rsidP="00BC081A">
      <w:pPr>
        <w:jc w:val="both"/>
        <w:rPr>
          <w:rFonts w:ascii="Arial" w:hAnsi="Arial" w:cs="Arial"/>
          <w:sz w:val="22"/>
          <w:szCs w:val="22"/>
        </w:rPr>
      </w:pPr>
    </w:p>
    <w:p w14:paraId="516C978F" w14:textId="77777777" w:rsidR="00BC081A" w:rsidRDefault="00BC081A" w:rsidP="00BC081A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4947C984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725D36">
        <w:rPr>
          <w:rFonts w:ascii="Arial" w:hAnsi="Arial" w:cs="Arial"/>
          <w:sz w:val="22"/>
          <w:szCs w:val="22"/>
        </w:rPr>
        <w:t>10</w:t>
      </w:r>
      <w:r w:rsidR="00B57700">
        <w:rPr>
          <w:rFonts w:ascii="Arial" w:hAnsi="Arial" w:cs="Arial"/>
          <w:sz w:val="22"/>
          <w:szCs w:val="22"/>
        </w:rPr>
        <w:t xml:space="preserve"> de </w:t>
      </w:r>
      <w:r w:rsidR="00725D36">
        <w:rPr>
          <w:rFonts w:ascii="Arial" w:hAnsi="Arial" w:cs="Arial"/>
          <w:sz w:val="22"/>
          <w:szCs w:val="22"/>
        </w:rPr>
        <w:t>maio</w:t>
      </w:r>
      <w:r w:rsidR="00D01779">
        <w:rPr>
          <w:rFonts w:ascii="Arial" w:hAnsi="Arial" w:cs="Arial"/>
          <w:sz w:val="22"/>
          <w:szCs w:val="22"/>
        </w:rPr>
        <w:t xml:space="preserve">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34103D8B" w:rsidR="007C46B8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E15CD84" w14:textId="77777777" w:rsidR="00816C39" w:rsidRPr="00411C7C" w:rsidRDefault="00816C39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23D0203B" w14:textId="1A05480B" w:rsidR="00816C39" w:rsidRDefault="00C56ADB" w:rsidP="00C020E3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57A980DF" w14:textId="4E4A81D9" w:rsidR="00AF5CD0" w:rsidRDefault="00AF5CD0" w:rsidP="00C020E3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1B64300F" w14:textId="07F2CC24" w:rsidR="00AF5CD0" w:rsidRPr="00AF5CD0" w:rsidRDefault="00AF5CD0" w:rsidP="00AF5CD0">
      <w:pPr>
        <w:tabs>
          <w:tab w:val="left" w:pos="-28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AF5CD0">
        <w:rPr>
          <w:rFonts w:asciiTheme="minorHAnsi" w:hAnsiTheme="minorHAnsi" w:cstheme="minorHAnsi"/>
          <w:sz w:val="20"/>
          <w:szCs w:val="20"/>
        </w:rPr>
        <w:t>Publicada em: 13/05/2024.</w:t>
      </w:r>
    </w:p>
    <w:p w14:paraId="12425A4F" w14:textId="77777777" w:rsidR="003747CD" w:rsidRPr="00AF5CD0" w:rsidRDefault="003747CD" w:rsidP="00AF5CD0">
      <w:pPr>
        <w:tabs>
          <w:tab w:val="left" w:pos="-284"/>
        </w:tabs>
        <w:jc w:val="right"/>
        <w:rPr>
          <w:rFonts w:ascii="Arial" w:hAnsi="Arial" w:cs="Arial"/>
          <w:sz w:val="20"/>
          <w:szCs w:val="20"/>
        </w:rPr>
      </w:pPr>
    </w:p>
    <w:p w14:paraId="4DA2B5A1" w14:textId="1CDDF959" w:rsidR="00A37C96" w:rsidRPr="00A37C96" w:rsidRDefault="00A37C96" w:rsidP="00A37C96">
      <w:pPr>
        <w:tabs>
          <w:tab w:val="left" w:pos="8505"/>
        </w:tabs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A37C96">
        <w:rPr>
          <w:rFonts w:ascii="Arial" w:hAnsi="Arial" w:cs="Arial"/>
          <w:sz w:val="20"/>
          <w:szCs w:val="20"/>
        </w:rPr>
        <w:t>.</w:t>
      </w:r>
    </w:p>
    <w:p w14:paraId="75108FB7" w14:textId="4B0C68FE" w:rsidR="00BC081A" w:rsidRDefault="00725D36" w:rsidP="00BC08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51</w:t>
      </w:r>
      <w:r w:rsidR="00BC081A" w:rsidRPr="007270E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01A42587" w14:textId="77777777" w:rsidR="00A37C96" w:rsidRPr="007270E5" w:rsidRDefault="00A37C96" w:rsidP="00BC081A">
      <w:pPr>
        <w:jc w:val="center"/>
        <w:rPr>
          <w:rFonts w:ascii="Arial" w:hAnsi="Arial" w:cs="Arial"/>
          <w:b/>
          <w:bCs/>
          <w:lang w:eastAsia="pt-BR"/>
        </w:rPr>
      </w:pPr>
    </w:p>
    <w:p w14:paraId="176665D4" w14:textId="4FF2AE11" w:rsidR="00BC081A" w:rsidRDefault="00BC081A" w:rsidP="00BC08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7270E5">
        <w:rPr>
          <w:rFonts w:ascii="Arial" w:hAnsi="Arial" w:cs="Arial"/>
          <w:b/>
          <w:bCs/>
          <w:lang w:eastAsia="pt-BR"/>
        </w:rPr>
        <w:t xml:space="preserve">Folha de Votação </w:t>
      </w:r>
    </w:p>
    <w:tbl>
      <w:tblPr>
        <w:tblW w:w="89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541"/>
        <w:gridCol w:w="706"/>
        <w:gridCol w:w="893"/>
        <w:gridCol w:w="1053"/>
        <w:gridCol w:w="1074"/>
      </w:tblGrid>
      <w:tr w:rsidR="00AF5CD0" w:rsidRPr="00B7077E" w14:paraId="7A0D9EFA" w14:textId="77777777" w:rsidTr="00075DE5">
        <w:trPr>
          <w:trHeight w:val="315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14:paraId="4C5DB67E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B7077E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422ECE1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B7077E">
              <w:rPr>
                <w:rFonts w:ascii="Arial" w:hAnsi="Arial" w:cs="Arial"/>
                <w:b/>
                <w:bCs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8A481A0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077E">
              <w:rPr>
                <w:rFonts w:ascii="Arial" w:hAnsi="Arial" w:cs="Arial"/>
                <w:b/>
                <w:bCs/>
              </w:rPr>
              <w:t>Votação</w:t>
            </w:r>
          </w:p>
        </w:tc>
      </w:tr>
      <w:tr w:rsidR="00AF5CD0" w:rsidRPr="00B7077E" w14:paraId="59E72A4E" w14:textId="77777777" w:rsidTr="00075DE5">
        <w:trPr>
          <w:trHeight w:val="315"/>
        </w:trPr>
        <w:tc>
          <w:tcPr>
            <w:tcW w:w="713" w:type="dxa"/>
            <w:vMerge/>
            <w:vAlign w:val="center"/>
            <w:hideMark/>
          </w:tcPr>
          <w:p w14:paraId="7798E47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3F80943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C23794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077E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FDAF472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077E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DE07E6B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7077E">
              <w:rPr>
                <w:rFonts w:ascii="Arial" w:hAnsi="Arial" w:cs="Arial"/>
                <w:b/>
                <w:bCs/>
              </w:rPr>
              <w:t>Abst</w:t>
            </w:r>
            <w:proofErr w:type="spellEnd"/>
            <w:r w:rsidRPr="00B7077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5EDA3D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7077E">
              <w:rPr>
                <w:rFonts w:ascii="Arial" w:hAnsi="Arial" w:cs="Arial"/>
                <w:b/>
                <w:bCs/>
              </w:rPr>
              <w:t>Ausênc</w:t>
            </w:r>
            <w:proofErr w:type="spellEnd"/>
            <w:r w:rsidRPr="00B707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F5CD0" w:rsidRPr="00B7077E" w14:paraId="12A28EA8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144ECB8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DE1CD2F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4A895C31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-</w:t>
            </w:r>
          </w:p>
        </w:tc>
      </w:tr>
      <w:tr w:rsidR="00AF5CD0" w:rsidRPr="00B7077E" w14:paraId="7318AB0C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0147881F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03DAC8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FC740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D5BC74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4F94CBB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B017CAC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2905743F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1466E00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9AD18F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A3FDA6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E46801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1AC50A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9E613E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526FD5CF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51495DF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6A5C43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52768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A587D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05817E5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998429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75645E95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276A59E4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60744B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Douglas Goulart Virgíl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E2EB01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F5E61C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2D8DB2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5CC0FD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4244B81C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268D6E9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AD7950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7C2985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51AB35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21EC9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57D481F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3F093E16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6157E4C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3EFD779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9ED23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7B29B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FB13D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834DCD9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1D5755DB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609FA6E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7D22496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 w:rsidRPr="00B7077E">
              <w:rPr>
                <w:rFonts w:ascii="Arial" w:hAnsi="Arial" w:cs="Arial"/>
              </w:rPr>
              <w:t>Karol</w:t>
            </w:r>
            <w:proofErr w:type="spellEnd"/>
            <w:r w:rsidRPr="00B7077E">
              <w:rPr>
                <w:rFonts w:ascii="Arial" w:hAnsi="Arial" w:cs="Arial"/>
              </w:rPr>
              <w:t xml:space="preserve"> Diego </w:t>
            </w:r>
            <w:proofErr w:type="spellStart"/>
            <w:r w:rsidRPr="00B7077E">
              <w:rPr>
                <w:rFonts w:ascii="Arial" w:hAnsi="Arial" w:cs="Arial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3D26B55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6C516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87AC43D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C7355F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6FD59B53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3A856BF4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B8B4EB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7FC4E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7701CC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C8CB13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C76ACF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0E4576AF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70B4B01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ED3723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D07892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8AE70C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293FF6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8786A6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4D3AEEAD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19E6CC1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630C195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F5D8D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C34BDB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5E167B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9124BC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09D657E1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68E34D65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731D00C4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 xml:space="preserve">Luiz Carlos </w:t>
            </w:r>
            <w:proofErr w:type="spellStart"/>
            <w:r w:rsidRPr="00B7077E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AB360AE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90C84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5F45AB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900AC14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13CE2A84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7EF619B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42449C0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 xml:space="preserve">Maria Luiza Nunes </w:t>
            </w:r>
            <w:proofErr w:type="spellStart"/>
            <w:r w:rsidRPr="00B7077E">
              <w:rPr>
                <w:rFonts w:ascii="Arial" w:hAnsi="Arial" w:cs="Arial"/>
              </w:rPr>
              <w:t>Caritá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D2294C7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2B2872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5F7125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286AE0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3B50956E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  <w:hideMark/>
          </w:tcPr>
          <w:p w14:paraId="6741CEBC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2A4F8C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80AFB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9FA3D96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198DD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F625B2D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67CA84BC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1D816CC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936397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 xml:space="preserve">Matheus Daniel </w:t>
            </w:r>
            <w:proofErr w:type="spellStart"/>
            <w:r w:rsidRPr="00B7077E">
              <w:rPr>
                <w:rFonts w:ascii="Arial" w:hAnsi="Arial" w:cs="Arial"/>
              </w:rPr>
              <w:t>Marsaro</w:t>
            </w:r>
            <w:proofErr w:type="spellEnd"/>
            <w:r w:rsidRPr="00B7077E">
              <w:rPr>
                <w:rFonts w:ascii="Arial" w:hAnsi="Arial" w:cs="Arial"/>
              </w:rPr>
              <w:t xml:space="preserve"> </w:t>
            </w:r>
            <w:proofErr w:type="spellStart"/>
            <w:r w:rsidRPr="00B7077E">
              <w:rPr>
                <w:rFonts w:ascii="Arial" w:hAnsi="Arial" w:cs="Arial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047BF7C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B89BA6F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DC20B9E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4485B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7983D87F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5F531688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194516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28DEB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0B332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B5732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0E5FF4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703300D6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52157D9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D7F0037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 xml:space="preserve">Rosane </w:t>
            </w:r>
            <w:proofErr w:type="spellStart"/>
            <w:r w:rsidRPr="00B7077E">
              <w:rPr>
                <w:rFonts w:ascii="Arial" w:hAnsi="Arial" w:cs="Arial"/>
              </w:rPr>
              <w:t>Giannella</w:t>
            </w:r>
            <w:proofErr w:type="spellEnd"/>
            <w:r w:rsidRPr="00B7077E">
              <w:rPr>
                <w:rFonts w:ascii="Arial" w:hAnsi="Arial" w:cs="Arial"/>
              </w:rPr>
              <w:t xml:space="preserve"> </w:t>
            </w:r>
            <w:proofErr w:type="spellStart"/>
            <w:r w:rsidRPr="00B7077E">
              <w:rPr>
                <w:rFonts w:ascii="Arial" w:hAnsi="Arial" w:cs="Arial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C37FDF9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B16F193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A3E967B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E1FACC0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F5CD0" w:rsidRPr="00B7077E" w14:paraId="704FFE84" w14:textId="77777777" w:rsidTr="00075DE5">
        <w:trPr>
          <w:trHeight w:val="315"/>
        </w:trPr>
        <w:tc>
          <w:tcPr>
            <w:tcW w:w="713" w:type="dxa"/>
            <w:shd w:val="clear" w:color="auto" w:fill="auto"/>
            <w:vAlign w:val="center"/>
          </w:tcPr>
          <w:p w14:paraId="6FB40FB2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9CB068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6C51C" w14:textId="77777777" w:rsidR="00AF5CD0" w:rsidRPr="00B7077E" w:rsidRDefault="00AF5CD0" w:rsidP="00075DE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7077E">
              <w:rPr>
                <w:rFonts w:ascii="Arial" w:hAnsi="Arial" w:cs="Arial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848901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788D04A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6AB9A6C" w14:textId="77777777" w:rsidR="00AF5CD0" w:rsidRPr="00B7077E" w:rsidRDefault="00AF5CD0" w:rsidP="00075DE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03F20818" w14:textId="5ECCAE29" w:rsidR="00BC081A" w:rsidRPr="00354167" w:rsidRDefault="00BC081A" w:rsidP="00BC081A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  <w:gridCol w:w="4407"/>
      </w:tblGrid>
      <w:tr w:rsidR="00D4169B" w:rsidRPr="0092677D" w14:paraId="07507983" w14:textId="77777777" w:rsidTr="00AF5CD0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6875B93E" w14:textId="77777777" w:rsidR="00D4169B" w:rsidRPr="00FE0E05" w:rsidRDefault="00D4169B" w:rsidP="0030422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D4169B" w:rsidRPr="0092677D" w14:paraId="2F46D2FD" w14:textId="77777777" w:rsidTr="00AF5CD0">
        <w:trPr>
          <w:trHeight w:val="215"/>
        </w:trPr>
        <w:tc>
          <w:tcPr>
            <w:tcW w:w="8931" w:type="dxa"/>
            <w:gridSpan w:val="2"/>
            <w:shd w:val="clear" w:color="auto" w:fill="D9D9D9"/>
          </w:tcPr>
          <w:p w14:paraId="35523EFA" w14:textId="60FC6C38" w:rsidR="00D4169B" w:rsidRPr="00FE0E05" w:rsidRDefault="00D4169B" w:rsidP="00A954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725D36">
              <w:rPr>
                <w:rFonts w:ascii="Arial" w:hAnsi="Arial" w:cs="Arial"/>
                <w:sz w:val="22"/>
                <w:szCs w:val="22"/>
              </w:rPr>
              <w:t>151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D4169B" w:rsidRPr="0092677D" w14:paraId="1BDFFD0C" w14:textId="77777777" w:rsidTr="00AF5CD0">
        <w:trPr>
          <w:trHeight w:val="612"/>
        </w:trPr>
        <w:tc>
          <w:tcPr>
            <w:tcW w:w="8931" w:type="dxa"/>
            <w:gridSpan w:val="2"/>
            <w:shd w:val="clear" w:color="auto" w:fill="D9D9D9"/>
          </w:tcPr>
          <w:p w14:paraId="4B190967" w14:textId="368F96B3" w:rsidR="00D4169B" w:rsidRPr="00FE0E05" w:rsidRDefault="00D4169B" w:rsidP="0030422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25D36">
              <w:rPr>
                <w:rFonts w:ascii="Arial" w:hAnsi="Arial" w:cs="Arial"/>
                <w:sz w:val="22"/>
                <w:szCs w:val="22"/>
              </w:rPr>
              <w:t>10</w:t>
            </w:r>
            <w:r w:rsidRPr="005030F8">
              <w:rPr>
                <w:rFonts w:ascii="Arial" w:hAnsi="Arial" w:cs="Arial"/>
                <w:sz w:val="22"/>
                <w:szCs w:val="22"/>
              </w:rPr>
              <w:t>/0</w:t>
            </w:r>
            <w:r w:rsidR="00725D36">
              <w:rPr>
                <w:rFonts w:ascii="Arial" w:hAnsi="Arial" w:cs="Arial"/>
                <w:sz w:val="22"/>
                <w:szCs w:val="22"/>
              </w:rPr>
              <w:t>5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D71F1EC" w14:textId="10272CD7" w:rsidR="00D4169B" w:rsidRPr="00DD2992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25D36">
              <w:rPr>
                <w:rFonts w:ascii="Arial" w:hAnsi="Arial" w:cs="Arial"/>
                <w:sz w:val="22"/>
                <w:szCs w:val="22"/>
              </w:rPr>
              <w:t>Item 6.5</w:t>
            </w:r>
            <w:r w:rsidRPr="00D4169B">
              <w:rPr>
                <w:rFonts w:ascii="Arial" w:hAnsi="Arial" w:cs="Arial"/>
                <w:sz w:val="22"/>
                <w:szCs w:val="22"/>
              </w:rPr>
              <w:t>.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7A04">
              <w:rPr>
                <w:rFonts w:ascii="Arial" w:eastAsia="Calibri" w:hAnsi="Arial" w:cs="Arial"/>
                <w:sz w:val="22"/>
                <w:szCs w:val="22"/>
              </w:rPr>
              <w:t>Alteração do Calendário de Reun</w:t>
            </w:r>
            <w:r>
              <w:rPr>
                <w:rFonts w:ascii="Arial" w:eastAsia="Calibri" w:hAnsi="Arial" w:cs="Arial"/>
                <w:sz w:val="22"/>
                <w:szCs w:val="22"/>
              </w:rPr>
              <w:t>iões e Eventos do CAU/SC – 2024.</w:t>
            </w:r>
          </w:p>
          <w:p w14:paraId="51F31AF7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5E5496" w14:textId="77777777" w:rsidR="00D4169B" w:rsidRPr="001401C5" w:rsidRDefault="00D4169B" w:rsidP="0030422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D4169B" w:rsidRPr="0092677D" w14:paraId="1E80B6E9" w14:textId="77777777" w:rsidTr="00AF5CD0">
        <w:trPr>
          <w:trHeight w:val="273"/>
        </w:trPr>
        <w:tc>
          <w:tcPr>
            <w:tcW w:w="8931" w:type="dxa"/>
            <w:gridSpan w:val="2"/>
            <w:shd w:val="clear" w:color="auto" w:fill="D9D9D9"/>
          </w:tcPr>
          <w:p w14:paraId="7AFB8741" w14:textId="7AFB2F9E" w:rsidR="00D4169B" w:rsidRPr="00E775C4" w:rsidRDefault="00D4169B" w:rsidP="00AF5CD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AF5CD0">
              <w:rPr>
                <w:rFonts w:ascii="Arial" w:hAnsi="Arial" w:cs="Arial"/>
                <w:sz w:val="22"/>
                <w:szCs w:val="22"/>
              </w:rPr>
              <w:t>17</w:t>
            </w:r>
            <w:r w:rsidR="00653447" w:rsidRPr="00653447">
              <w:rPr>
                <w:rFonts w:ascii="Arial" w:hAnsi="Arial" w:cs="Arial"/>
                <w:sz w:val="22"/>
                <w:szCs w:val="22"/>
              </w:rPr>
              <w:t>)</w:t>
            </w:r>
            <w:r w:rsidRPr="006534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3B68FF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653447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AF5CD0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AF5CD0">
              <w:rPr>
                <w:rFonts w:ascii="Arial" w:hAnsi="Arial" w:cs="Arial"/>
                <w:sz w:val="22"/>
                <w:szCs w:val="22"/>
              </w:rPr>
              <w:t>17</w:t>
            </w:r>
            <w:r w:rsidRPr="00653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169B" w:rsidRPr="0092677D" w14:paraId="5266AA1A" w14:textId="77777777" w:rsidTr="00AF5CD0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4AF5CA82" w14:textId="77777777" w:rsidR="00D4169B" w:rsidRPr="00E775C4" w:rsidRDefault="00D4169B" w:rsidP="0030422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D4169B" w:rsidRPr="00B60BA9" w14:paraId="41C60FBE" w14:textId="77777777" w:rsidTr="00AF5CD0">
        <w:trPr>
          <w:trHeight w:val="67"/>
        </w:trPr>
        <w:tc>
          <w:tcPr>
            <w:tcW w:w="4524" w:type="dxa"/>
            <w:shd w:val="clear" w:color="auto" w:fill="D9D9D9"/>
          </w:tcPr>
          <w:p w14:paraId="42BB4723" w14:textId="2DD79FC3" w:rsidR="00D4169B" w:rsidRPr="00E775C4" w:rsidRDefault="00D4169B" w:rsidP="0058721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07" w:type="dxa"/>
            <w:shd w:val="clear" w:color="auto" w:fill="D9D9D9"/>
          </w:tcPr>
          <w:p w14:paraId="25A4E3DB" w14:textId="77777777" w:rsidR="00D4169B" w:rsidRPr="00E775C4" w:rsidRDefault="00D4169B" w:rsidP="0030422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27297CB6" w14:textId="15E8D52D" w:rsidR="00BC081A" w:rsidRPr="007270E5" w:rsidRDefault="00BC081A" w:rsidP="00BC081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BC081A" w:rsidRPr="007270E5" w:rsidSect="007270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69E09F1C" w14:textId="5C0A9FBC" w:rsidR="00485C6C" w:rsidRDefault="00485C6C" w:rsidP="00BC081A">
      <w:pPr>
        <w:rPr>
          <w:rFonts w:ascii="Arial" w:hAnsi="Arial" w:cs="Arial"/>
          <w:b/>
          <w:bCs/>
          <w:highlight w:val="yellow"/>
          <w:lang w:eastAsia="pt-BR"/>
        </w:rPr>
      </w:pPr>
    </w:p>
    <w:sectPr w:rsidR="00485C6C" w:rsidSect="008F40C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D25E" w14:textId="77777777" w:rsidR="00041B90" w:rsidRDefault="00041B90">
      <w:r>
        <w:separator/>
      </w:r>
    </w:p>
  </w:endnote>
  <w:endnote w:type="continuationSeparator" w:id="0">
    <w:p w14:paraId="0787C8D4" w14:textId="77777777" w:rsidR="00041B90" w:rsidRDefault="000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8E7" w14:textId="77777777" w:rsidR="00BC081A" w:rsidRPr="00F567A6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FBE1ED" w14:textId="77777777" w:rsidR="00BC081A" w:rsidRPr="00BF7864" w:rsidRDefault="00BC081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4990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F817519" w14:textId="68C195B7" w:rsidR="00BC081A" w:rsidRPr="006B2685" w:rsidRDefault="00BC081A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75B38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75B38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762024" w14:textId="77777777" w:rsidR="00BC081A" w:rsidRDefault="00BC08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6D53E04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AF5CD0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75B38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0069" w14:textId="77777777" w:rsidR="00041B90" w:rsidRDefault="00041B90">
      <w:r>
        <w:separator/>
      </w:r>
    </w:p>
  </w:footnote>
  <w:footnote w:type="continuationSeparator" w:id="0">
    <w:p w14:paraId="3D63D965" w14:textId="77777777" w:rsidR="00041B90" w:rsidRDefault="0004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FAE3" w14:textId="77777777" w:rsidR="00BC081A" w:rsidRPr="009E4E5A" w:rsidRDefault="00BC081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BA037D7" wp14:editId="1C8AF1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196BE068" wp14:editId="5A8CA4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404B" w14:textId="77777777" w:rsidR="00BC081A" w:rsidRPr="009E4E5A" w:rsidRDefault="00BC081A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608E22EC" wp14:editId="47DEB2B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973096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90"/>
    <w:rsid w:val="00046954"/>
    <w:rsid w:val="00047AB7"/>
    <w:rsid w:val="0005109E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0CC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EE8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E6E0D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EB9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863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C4D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7CD"/>
    <w:rsid w:val="00374F85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8FF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2B48"/>
    <w:rsid w:val="004076C8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1A6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5C6C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88C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7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12"/>
    <w:rsid w:val="0059038B"/>
    <w:rsid w:val="005908F6"/>
    <w:rsid w:val="005918E1"/>
    <w:rsid w:val="00591E02"/>
    <w:rsid w:val="00594354"/>
    <w:rsid w:val="005A38B5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447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6B44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704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294B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1B42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5D36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4B4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188"/>
    <w:rsid w:val="007B735D"/>
    <w:rsid w:val="007C08BA"/>
    <w:rsid w:val="007C2938"/>
    <w:rsid w:val="007C4464"/>
    <w:rsid w:val="007C46B8"/>
    <w:rsid w:val="007C5AB1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C39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5B38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762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46F3"/>
    <w:rsid w:val="009E5A73"/>
    <w:rsid w:val="009E5D68"/>
    <w:rsid w:val="009E619B"/>
    <w:rsid w:val="009E7309"/>
    <w:rsid w:val="009E7EDC"/>
    <w:rsid w:val="009F228E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37C96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3D78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4D0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09F"/>
    <w:rsid w:val="00AE4C31"/>
    <w:rsid w:val="00AE5007"/>
    <w:rsid w:val="00AE59C3"/>
    <w:rsid w:val="00AE5B8E"/>
    <w:rsid w:val="00AE6C4C"/>
    <w:rsid w:val="00AE716D"/>
    <w:rsid w:val="00AF016B"/>
    <w:rsid w:val="00AF5916"/>
    <w:rsid w:val="00AF5CD0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CA0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700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CA7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081A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0E3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4D13"/>
    <w:rsid w:val="00CF54EC"/>
    <w:rsid w:val="00CF5B46"/>
    <w:rsid w:val="00CF7111"/>
    <w:rsid w:val="00D00567"/>
    <w:rsid w:val="00D00627"/>
    <w:rsid w:val="00D008CE"/>
    <w:rsid w:val="00D01779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C6E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169B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2637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32A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6DEE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129"/>
    <w:rsid w:val="00E91670"/>
    <w:rsid w:val="00E91D65"/>
    <w:rsid w:val="00E92068"/>
    <w:rsid w:val="00E92BDC"/>
    <w:rsid w:val="00E93704"/>
    <w:rsid w:val="00E96F7B"/>
    <w:rsid w:val="00E97098"/>
    <w:rsid w:val="00E97CCC"/>
    <w:rsid w:val="00EA0B78"/>
    <w:rsid w:val="00EA360F"/>
    <w:rsid w:val="00EA4111"/>
    <w:rsid w:val="00EA46B0"/>
    <w:rsid w:val="00EA7C5C"/>
    <w:rsid w:val="00EB266F"/>
    <w:rsid w:val="00EB45F9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40C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5B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B0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B57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A1C3-A634-44DF-819E-59A5AA29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3</cp:revision>
  <cp:lastPrinted>2024-05-13T13:53:00Z</cp:lastPrinted>
  <dcterms:created xsi:type="dcterms:W3CDTF">2024-01-16T23:32:00Z</dcterms:created>
  <dcterms:modified xsi:type="dcterms:W3CDTF">2024-05-13T13:53:00Z</dcterms:modified>
</cp:coreProperties>
</file>